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5EE4" w14:textId="77777777" w:rsidR="00321A14" w:rsidRPr="006909AE" w:rsidRDefault="00300EB9" w:rsidP="002279A2">
      <w:pPr>
        <w:spacing w:line="360" w:lineRule="auto"/>
        <w:ind w:firstLine="720"/>
        <w:rPr>
          <w:rFonts w:ascii="Times New Roman" w:hAnsi="Times New Roman"/>
          <w:b/>
          <w:bCs/>
          <w:sz w:val="28"/>
          <w:szCs w:val="28"/>
        </w:rPr>
      </w:pPr>
      <w:r w:rsidRPr="006909AE">
        <w:rPr>
          <w:rFonts w:ascii="Times New Roman" w:hAnsi="Times New Roman"/>
          <w:b/>
          <w:bCs/>
          <w:sz w:val="28"/>
          <w:szCs w:val="28"/>
        </w:rPr>
        <w:t>Роберт Ванной, Главные пророки, Лекция 29 – Иезекииль №5</w:t>
      </w:r>
    </w:p>
    <w:p w14:paraId="63391E87" w14:textId="77777777" w:rsidR="00300EB9" w:rsidRDefault="00682F71" w:rsidP="00AE2C08">
      <w:pPr>
        <w:spacing w:line="360" w:lineRule="auto"/>
        <w:ind w:firstLine="720"/>
        <w:rPr>
          <w:rFonts w:ascii="Times New Roman" w:hAnsi="Times New Roman"/>
          <w:sz w:val="26"/>
          <w:szCs w:val="26"/>
        </w:rPr>
      </w:pPr>
      <w:r>
        <w:rPr>
          <w:rFonts w:ascii="Times New Roman" w:hAnsi="Times New Roman"/>
          <w:sz w:val="26"/>
          <w:szCs w:val="26"/>
        </w:rPr>
        <w:t>Иезекииль 40-48. Провидческий храм.</w:t>
      </w:r>
    </w:p>
    <w:p w14:paraId="215508BF" w14:textId="77777777" w:rsidR="00682F71" w:rsidRPr="007048C4" w:rsidRDefault="00682F71" w:rsidP="00682F71">
      <w:pPr>
        <w:spacing w:line="360" w:lineRule="auto"/>
        <w:rPr>
          <w:rFonts w:ascii="Times New Roman" w:hAnsi="Times New Roman"/>
          <w:sz w:val="26"/>
          <w:szCs w:val="26"/>
        </w:rPr>
      </w:pPr>
      <w:r w:rsidRPr="007048C4">
        <w:rPr>
          <w:rFonts w:ascii="Times New Roman" w:hAnsi="Times New Roman"/>
          <w:sz w:val="26"/>
          <w:szCs w:val="26"/>
        </w:rPr>
        <w:br/>
        <w:t>Иезекииль 40-48 Никакого явного текстового толкования не дано</w:t>
      </w:r>
    </w:p>
    <w:p w14:paraId="563D49D9" w14:textId="77777777" w:rsidR="00837AE1" w:rsidRDefault="00837AE1" w:rsidP="002279A2">
      <w:pPr>
        <w:spacing w:line="360" w:lineRule="auto"/>
        <w:ind w:firstLine="720"/>
        <w:rPr>
          <w:rFonts w:ascii="Times New Roman" w:hAnsi="Times New Roman"/>
          <w:sz w:val="26"/>
          <w:szCs w:val="26"/>
        </w:rPr>
      </w:pPr>
      <w:r w:rsidRPr="00321A14">
        <w:rPr>
          <w:rFonts w:ascii="Times New Roman" w:hAnsi="Times New Roman"/>
          <w:sz w:val="26"/>
          <w:szCs w:val="26"/>
        </w:rPr>
        <w:t>В Иезекииля 40-48 есть описание видения, которое получил Иезекииль. Что-то, что отличается здесь от предыдущих видений, заключается в том, что у Иезекииля уже было много видений, но до этого у Иезекииля были видения, которые были ему объяснены. На нашем последнем сеансе мы рассмотрели видение сухих костей, где у него было видение сухих костей, оживающих и обретающих плоть. Но Бог говорит в Иезекииля 37:14 в контексте этого видения: «Я воскресну народ Израиля и вдохну в него новую жизнь». Таким образом, вы, по крайней мере, имеете представление о том, что должно быть изображено в видении. Ранее в книге ему было видение о нечестии Иерусалима и о том, что происходило в Иерусалиме, пока он сам был в Вавилоне, но затем Господь говорит: «Я собираюсь наказать Иерусалим за нечестие. Я разрушу этот город Иерусалим». Но когда вы переходите к главе 40 и последующим, вы видите это видение, данное как единое целое, от 40 до 48. Однако к нему не прилагается никаких объяснений относительно того, что оно означает. Конечно, это одна из причин различий в интерпретации этого раздела. Но я думаю, что это само по себе является причиной не спешить с поспешными выводами о том, в чем именно заключается его смысл. По мере продвижения вперед мы рассмотрим некоторые альтернативы.</w:t>
      </w:r>
    </w:p>
    <w:p w14:paraId="0846E818" w14:textId="77777777" w:rsidR="00682F71" w:rsidRDefault="00682F71" w:rsidP="00682F71">
      <w:pPr>
        <w:spacing w:line="360" w:lineRule="auto"/>
        <w:rPr>
          <w:rFonts w:ascii="Times New Roman" w:hAnsi="Times New Roman"/>
          <w:sz w:val="26"/>
          <w:szCs w:val="26"/>
        </w:rPr>
      </w:pPr>
    </w:p>
    <w:p w14:paraId="2342A787" w14:textId="77777777" w:rsidR="00682F71" w:rsidRPr="00321A14" w:rsidRDefault="00682F71" w:rsidP="00682F71">
      <w:pPr>
        <w:spacing w:line="360" w:lineRule="auto"/>
        <w:rPr>
          <w:rFonts w:ascii="Times New Roman" w:hAnsi="Times New Roman"/>
          <w:sz w:val="26"/>
          <w:szCs w:val="26"/>
        </w:rPr>
      </w:pPr>
      <w:r>
        <w:rPr>
          <w:rFonts w:ascii="Times New Roman" w:hAnsi="Times New Roman"/>
          <w:sz w:val="26"/>
          <w:szCs w:val="26"/>
        </w:rPr>
        <w:t xml:space="preserve">1. Содержание Иезекииля 40-48 </w:t>
      </w:r>
      <w:r>
        <w:rPr>
          <w:rFonts w:ascii="Times New Roman" w:hAnsi="Times New Roman"/>
          <w:sz w:val="26"/>
          <w:szCs w:val="26"/>
        </w:rPr>
        <w:br/>
        <w:t>а. Описание храма провидцев</w:t>
      </w:r>
    </w:p>
    <w:p w14:paraId="4F21B278" w14:textId="77777777" w:rsidR="00490917" w:rsidRPr="00321A14" w:rsidRDefault="000D35C5" w:rsidP="002279A2">
      <w:pPr>
        <w:spacing w:line="360" w:lineRule="auto"/>
        <w:rPr>
          <w:rFonts w:ascii="Times New Roman" w:hAnsi="Times New Roman"/>
          <w:sz w:val="26"/>
          <w:szCs w:val="26"/>
        </w:rPr>
      </w:pPr>
      <w:r w:rsidRPr="00321A14">
        <w:rPr>
          <w:rFonts w:ascii="Times New Roman" w:hAnsi="Times New Roman"/>
          <w:sz w:val="26"/>
          <w:szCs w:val="26"/>
        </w:rPr>
        <w:tab/>
        <w:t xml:space="preserve">Но обратите внимание, что в вашем плане </w:t>
      </w:r>
      <w:r w:rsidR="00AC27AE">
        <w:rPr>
          <w:rFonts w:ascii="Times New Roman" w:hAnsi="Times New Roman"/>
          <w:sz w:val="26"/>
          <w:szCs w:val="26"/>
        </w:rPr>
        <w:t xml:space="preserve">1. в разделе «Главы 40–48» написано: «Содержание глав 40–48». У меня есть три подпункта по этому поводу. Главы 40–43: «Описание призрачного храма». Главы 44–46 – это «Описание поклонения в виденном храме», а главы 47–48 – «Границы и разделение земли в </w:t>
      </w:r>
      <w:r w:rsidR="00AC27AE">
        <w:rPr>
          <w:rFonts w:ascii="Times New Roman" w:hAnsi="Times New Roman"/>
          <w:sz w:val="26"/>
          <w:szCs w:val="26"/>
        </w:rPr>
        <w:lastRenderedPageBreak/>
        <w:t>видении Иезекииля». Поэтому я думаю, что материал довольно хорошо разделен на эти три раздела. Здесь очень много материала, и по мере его прочтения вы увидите очень много деталей.</w:t>
      </w:r>
    </w:p>
    <w:p w14:paraId="5AC889EC" w14:textId="77777777" w:rsidR="00490917" w:rsidRPr="00AC27AE" w:rsidRDefault="000D35C5" w:rsidP="002279A2">
      <w:pPr>
        <w:autoSpaceDE w:val="0"/>
        <w:autoSpaceDN w:val="0"/>
        <w:adjustRightInd w:val="0"/>
        <w:spacing w:line="360" w:lineRule="auto"/>
        <w:rPr>
          <w:rFonts w:ascii="Times New Roman" w:hAnsi="Times New Roman"/>
          <w:sz w:val="26"/>
          <w:szCs w:val="26"/>
          <w:lang w:bidi="he-IL"/>
        </w:rPr>
      </w:pPr>
      <w:r w:rsidRPr="00321A14">
        <w:rPr>
          <w:rFonts w:ascii="Times New Roman" w:hAnsi="Times New Roman"/>
          <w:sz w:val="26"/>
          <w:szCs w:val="26"/>
        </w:rPr>
        <w:t xml:space="preserve"> </w:t>
      </w:r>
      <w:r w:rsidR="00682F71">
        <w:rPr>
          <w:rFonts w:ascii="Times New Roman" w:hAnsi="Times New Roman"/>
          <w:sz w:val="26"/>
          <w:szCs w:val="26"/>
        </w:rPr>
        <w:br/>
        <w:t xml:space="preserve"> </w:t>
      </w:r>
      <w:r w:rsidR="00682F71">
        <w:rPr>
          <w:rFonts w:ascii="Times New Roman" w:hAnsi="Times New Roman"/>
          <w:sz w:val="26"/>
          <w:szCs w:val="26"/>
        </w:rPr>
        <w:tab/>
      </w:r>
      <w:r w:rsidR="006909AE">
        <w:rPr>
          <w:rFonts w:ascii="Times New Roman" w:hAnsi="Times New Roman"/>
          <w:sz w:val="26"/>
          <w:szCs w:val="26"/>
        </w:rPr>
        <w:t xml:space="preserve">Давайте посмотрим на. сначала «Главы 40–43». Каждая маленькая деталь этого призрачного храма описана и измерена. Видите, как оно начинается в первых пяти стихах: « </w:t>
      </w:r>
      <w:r w:rsidR="00AC27AE" w:rsidRPr="00AC27AE">
        <w:rPr>
          <w:rFonts w:ascii="Times New Roman" w:hAnsi="Times New Roman"/>
          <w:sz w:val="26"/>
          <w:szCs w:val="26"/>
          <w:lang w:bidi="he-IL"/>
        </w:rPr>
        <w:t xml:space="preserve">В двадцать пятом году нашего изгнания, в начале года, в десятом месяце, в четырнадцатом году по падению города </w:t>
      </w:r>
      <w:r w:rsidR="00490917" w:rsidRPr="00AC27AE">
        <w:rPr>
          <w:rFonts w:ascii="Times New Roman" w:hAnsi="Times New Roman"/>
          <w:sz w:val="26"/>
          <w:szCs w:val="26"/>
        </w:rPr>
        <w:t xml:space="preserve">» — так через четырнадцать лет после падения Иерусалима — « </w:t>
      </w:r>
      <w:r w:rsidR="00AC27AE" w:rsidRPr="00AC27AE">
        <w:rPr>
          <w:rFonts w:ascii="Times New Roman" w:hAnsi="Times New Roman"/>
          <w:sz w:val="26"/>
          <w:szCs w:val="26"/>
          <w:lang w:bidi="he-IL"/>
        </w:rPr>
        <w:t xml:space="preserve">в тот самый день была на мне рука Господня, и Он взял меня туда </w:t>
      </w:r>
      <w:r w:rsidR="00490917" w:rsidRPr="00AC27AE">
        <w:rPr>
          <w:rFonts w:ascii="Times New Roman" w:hAnsi="Times New Roman"/>
          <w:sz w:val="26"/>
          <w:szCs w:val="26"/>
        </w:rPr>
        <w:t xml:space="preserve">». Итак, в визионерской ситуации Иезекииль попадает в Израиль. « </w:t>
      </w:r>
      <w:r w:rsidR="00AC27AE" w:rsidRPr="00AC27AE">
        <w:rPr>
          <w:rFonts w:ascii="Times New Roman" w:hAnsi="Times New Roman"/>
          <w:sz w:val="26"/>
          <w:szCs w:val="26"/>
          <w:lang w:bidi="he-IL"/>
        </w:rPr>
        <w:t xml:space="preserve">В видениях Бог взял меня в землю Израиля и посадил на очень высокой горе, на южной стороне которой были здания, похожие на город. Он отвел меня туда, и я увидел человека, вид которого был подобен бронзе; он стоял в воротах с льняной веревкой и мерной тростью в руке </w:t>
      </w:r>
      <w:r w:rsidR="00490917" w:rsidRPr="00AC27AE">
        <w:rPr>
          <w:rFonts w:ascii="Times New Roman" w:hAnsi="Times New Roman"/>
          <w:sz w:val="26"/>
          <w:szCs w:val="26"/>
        </w:rPr>
        <w:t>».</w:t>
      </w:r>
    </w:p>
    <w:p w14:paraId="5A6004E4" w14:textId="77777777" w:rsidR="00682F71" w:rsidRPr="00AC27AE" w:rsidRDefault="009E287E" w:rsidP="00682F71">
      <w:pPr>
        <w:spacing w:line="360" w:lineRule="auto"/>
        <w:ind w:firstLine="720"/>
        <w:rPr>
          <w:rFonts w:ascii="Times New Roman" w:hAnsi="Times New Roman"/>
          <w:sz w:val="26"/>
          <w:szCs w:val="26"/>
        </w:rPr>
      </w:pPr>
      <w:r w:rsidRPr="00AC27AE">
        <w:rPr>
          <w:rFonts w:ascii="Times New Roman" w:hAnsi="Times New Roman"/>
          <w:sz w:val="26"/>
          <w:szCs w:val="26"/>
        </w:rPr>
        <w:t xml:space="preserve">Итак, вот человек с измерительным инструментом. « </w:t>
      </w:r>
      <w:r w:rsidR="00AC27AE" w:rsidRPr="00AC27AE">
        <w:rPr>
          <w:rFonts w:ascii="Times New Roman" w:hAnsi="Times New Roman"/>
          <w:sz w:val="26"/>
          <w:szCs w:val="26"/>
          <w:lang w:bidi="he-IL"/>
        </w:rPr>
        <w:t xml:space="preserve">Человек сказал мне: «Сын человеческий, посмотри своими глазами, слушай своими ушами и обращай внимание на все, что я собираюсь показать тебе, ибо именно для этого тебя привели сюда». Расскажите дому Израиля обо всем, что увидите. </w:t>
      </w:r>
      <w:r w:rsidRPr="00AC27AE">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Подробное описание храма</w:t>
      </w:r>
    </w:p>
    <w:p w14:paraId="30A876B8" w14:textId="77777777" w:rsidR="006F62C4" w:rsidRPr="00321A14" w:rsidRDefault="00AC27AE" w:rsidP="002279A2">
      <w:pPr>
        <w:spacing w:line="360" w:lineRule="auto"/>
        <w:ind w:firstLine="720"/>
        <w:rPr>
          <w:rFonts w:ascii="Times New Roman" w:hAnsi="Times New Roman"/>
          <w:sz w:val="26"/>
          <w:szCs w:val="26"/>
        </w:rPr>
      </w:pPr>
      <w:r w:rsidRPr="00AC27AE">
        <w:rPr>
          <w:rFonts w:ascii="Times New Roman" w:hAnsi="Times New Roman"/>
          <w:sz w:val="26"/>
          <w:szCs w:val="26"/>
        </w:rPr>
        <w:t xml:space="preserve">Далее следует видение этого храма, часть за частью которого измеряет этот человек. « </w:t>
      </w:r>
      <w:r w:rsidRPr="00AC27AE">
        <w:rPr>
          <w:rFonts w:ascii="Times New Roman" w:hAnsi="Times New Roman"/>
          <w:sz w:val="26"/>
          <w:szCs w:val="26"/>
          <w:lang w:bidi="he-IL"/>
        </w:rPr>
        <w:t xml:space="preserve">Я увидел стену, полностью окружающую территорию храма. Длина мерного прута в руке человека была шесть локтей, каждый из которых был локоть и ширина ладони. Он измерил стену; это был один мерный стержень толщиной и один стержень высотой </w:t>
      </w:r>
      <w:r w:rsidR="00EC3536" w:rsidRPr="00AC27AE">
        <w:rPr>
          <w:rFonts w:ascii="Times New Roman" w:hAnsi="Times New Roman"/>
          <w:sz w:val="26"/>
          <w:szCs w:val="26"/>
        </w:rPr>
        <w:t xml:space="preserve">». Итак, в пятом стихе упоминается мерная трость длиной в шесть локтей. Длина локтя зависит от того, длинный он или короткий локоть (здесь говорится о локте и ширине ладони, что составит около 21 дюйма); длинный локоть составляет около 21 дюйма, короткий локоть — 18 дюймов. Этот тростник в шесть локтей имел длину около десяти с половиной футов. Судя по всему, эта </w:t>
      </w:r>
      <w:r w:rsidR="00EC3536" w:rsidRPr="00AC27AE">
        <w:rPr>
          <w:rFonts w:ascii="Times New Roman" w:hAnsi="Times New Roman"/>
          <w:sz w:val="26"/>
          <w:szCs w:val="26"/>
        </w:rPr>
        <w:lastRenderedPageBreak/>
        <w:t xml:space="preserve">стена была около десяти с половиной футов в высоту и десяти с половиной футов в ширину, как измеряет этот человек. Но вы видите, спускаясь дальше, шестой стих: « </w:t>
      </w:r>
      <w:r w:rsidRPr="00AC27AE">
        <w:rPr>
          <w:rFonts w:ascii="Times New Roman" w:hAnsi="Times New Roman"/>
          <w:sz w:val="26"/>
          <w:szCs w:val="26"/>
          <w:lang w:bidi="he-IL"/>
        </w:rPr>
        <w:t xml:space="preserve">И пошел он к воротам, обращенным лицом к востоку. Он поднялся по ступенькам и измерил порог ворот; глубина была в один стержень </w:t>
      </w:r>
      <w:r w:rsidR="00EC3536" w:rsidRPr="00AC27AE">
        <w:rPr>
          <w:rFonts w:ascii="Times New Roman" w:hAnsi="Times New Roman"/>
          <w:sz w:val="26"/>
          <w:szCs w:val="26"/>
        </w:rPr>
        <w:t xml:space="preserve">». В восьмом стихе: «Он измерил притвор ворот» – указаны размеры. В десятом стихе говорится, что </w:t>
      </w:r>
      <w:r w:rsidR="00EC3536" w:rsidRPr="00321A14">
        <w:rPr>
          <w:rFonts w:ascii="Times New Roman" w:hAnsi="Times New Roman"/>
          <w:sz w:val="26"/>
          <w:szCs w:val="26"/>
        </w:rPr>
        <w:t xml:space="preserve">комнат </w:t>
      </w:r>
      <w:r w:rsidR="006F62C4" w:rsidRPr="00321A14">
        <w:rPr>
          <w:rFonts w:ascii="Times New Roman" w:hAnsi="Times New Roman"/>
          <w:sz w:val="26"/>
          <w:szCs w:val="26"/>
        </w:rPr>
        <w:t xml:space="preserve">у ворот было три с одной стороны и три с той стороны. И стих одиннадцатый: «И измерил ширину входа в ворота». Итак, у вас очень подробное описание. </w:t>
      </w:r>
      <w:r w:rsidR="00682F71">
        <w:rPr>
          <w:rFonts w:ascii="Times New Roman" w:hAnsi="Times New Roman"/>
          <w:sz w:val="26"/>
          <w:szCs w:val="26"/>
        </w:rPr>
        <w:br/>
      </w:r>
      <w:r w:rsidR="00682F71">
        <w:rPr>
          <w:rFonts w:ascii="Times New Roman" w:hAnsi="Times New Roman"/>
          <w:sz w:val="26"/>
          <w:szCs w:val="26"/>
        </w:rPr>
        <w:br/>
        <w:t xml:space="preserve">Две интерпретации. </w:t>
      </w:r>
      <w:r w:rsidR="002279A2">
        <w:rPr>
          <w:rFonts w:ascii="Times New Roman" w:hAnsi="Times New Roman"/>
          <w:sz w:val="26"/>
          <w:szCs w:val="26"/>
        </w:rPr>
        <w:tab/>
      </w:r>
      <w:r w:rsidR="006F62C4" w:rsidRPr="00321A14">
        <w:rPr>
          <w:rFonts w:ascii="Times New Roman" w:hAnsi="Times New Roman"/>
          <w:sz w:val="26"/>
          <w:szCs w:val="26"/>
        </w:rPr>
        <w:t>Люди рассмотрели эти детали и нарисовали их в виде схемы, так что у вас есть представление о структуре храма Иезекииля. Но помните контекст. Иезекииль приходит в землю Израиля. Он видит храм в визионерском смысле, в визионерском контексте, и измеряет все особенности строения внутри и снаружи. Помните, это не то здание, которое было в Израиле во дни Иезекииля; это нечто увиденное в видении. Я думаю, это предполагает либо то, что Бог дал Иезекиилю идеи в символической форме посредством этого подробного видения этого храма, либо это может означать, что когда-нибудь в будущем появится здание такого размера. Это, конечно, две основные альтернативные интерпретации: это видение чего-то, что должно было когда-нибудь в буквальном смысле произойти, или что это символическое изображение чего-то будущего.</w:t>
      </w:r>
    </w:p>
    <w:p w14:paraId="49DF4D28" w14:textId="77777777" w:rsidR="00405770" w:rsidRPr="00793EE7" w:rsidRDefault="002279A2" w:rsidP="002279A2">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F62C4" w:rsidRPr="00793EE7">
        <w:rPr>
          <w:rFonts w:ascii="Times New Roman" w:hAnsi="Times New Roman"/>
          <w:sz w:val="26"/>
          <w:szCs w:val="26"/>
        </w:rPr>
        <w:t xml:space="preserve">Когда вы доберетесь до 42-й главы этого раздела, стихи 15-20, вы прочтете [KJV]: « </w:t>
      </w:r>
      <w:r w:rsidR="00793EE7" w:rsidRPr="00793EE7">
        <w:rPr>
          <w:rFonts w:ascii="Times New Roman" w:hAnsi="Times New Roman"/>
          <w:sz w:val="26"/>
          <w:szCs w:val="26"/>
          <w:lang w:bidi="he-IL"/>
        </w:rPr>
        <w:t xml:space="preserve">Окончив измерение внутреннего дома, он вывел меня к воротам, вид которых [площадь] </w:t>
      </w:r>
      <w:r w:rsidR="00793EE7" w:rsidRPr="00793EE7">
        <w:rPr>
          <w:rFonts w:ascii="Times New Roman" w:hAnsi="Times New Roman"/>
          <w:i/>
          <w:iCs/>
          <w:sz w:val="26"/>
          <w:szCs w:val="26"/>
          <w:lang w:bidi="he-IL"/>
        </w:rPr>
        <w:t xml:space="preserve">обращен </w:t>
      </w:r>
      <w:r w:rsidR="00793EE7" w:rsidRPr="00793EE7">
        <w:rPr>
          <w:rFonts w:ascii="Times New Roman" w:hAnsi="Times New Roman"/>
          <w:sz w:val="26"/>
          <w:szCs w:val="26"/>
          <w:lang w:bidi="he-IL"/>
        </w:rPr>
        <w:t xml:space="preserve">к от востока и измерил его кругом. И измерил он восточную сторону тростью мерной, тростью пятьсот, тростью мерной кругом. И намерил он с северной стороны пятьсот тростей, тростью мерной вокруг. И намерил он южную сторону тростью мерной пятьсот тростей. Он повернул на западную сторону </w:t>
      </w:r>
      <w:r w:rsidR="00793EE7" w:rsidRPr="00793EE7">
        <w:rPr>
          <w:rFonts w:ascii="Times New Roman" w:hAnsi="Times New Roman"/>
          <w:i/>
          <w:iCs/>
          <w:sz w:val="26"/>
          <w:szCs w:val="26"/>
          <w:lang w:bidi="he-IL"/>
        </w:rPr>
        <w:t xml:space="preserve">и </w:t>
      </w:r>
      <w:r w:rsidR="00793EE7" w:rsidRPr="00793EE7">
        <w:rPr>
          <w:rFonts w:ascii="Times New Roman" w:hAnsi="Times New Roman"/>
          <w:sz w:val="26"/>
          <w:szCs w:val="26"/>
          <w:lang w:bidi="he-IL"/>
        </w:rPr>
        <w:t xml:space="preserve">намерил мерной тростью пятьсот тростей. Он измерил его с четырех сторон: вокруг него была стена в пятьсот </w:t>
      </w:r>
      <w:r w:rsidR="00793EE7" w:rsidRPr="00793EE7">
        <w:rPr>
          <w:rFonts w:ascii="Times New Roman" w:hAnsi="Times New Roman"/>
          <w:i/>
          <w:iCs/>
          <w:sz w:val="26"/>
          <w:szCs w:val="26"/>
          <w:lang w:bidi="he-IL"/>
        </w:rPr>
        <w:t xml:space="preserve">тростников </w:t>
      </w:r>
      <w:r w:rsidR="00793EE7" w:rsidRPr="00793EE7">
        <w:rPr>
          <w:rFonts w:ascii="Times New Roman" w:hAnsi="Times New Roman"/>
          <w:sz w:val="26"/>
          <w:szCs w:val="26"/>
          <w:lang w:bidi="he-IL"/>
        </w:rPr>
        <w:t xml:space="preserve">длиной и пятьсот шириной, чтобы отделять святилище от нечестивого места </w:t>
      </w:r>
      <w:r w:rsidR="006220EF" w:rsidRPr="00793EE7">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lastRenderedPageBreak/>
        <w:t xml:space="preserve">LXX Текстовый вариант – локоть или тростник </w:t>
      </w:r>
      <w:r>
        <w:rPr>
          <w:rFonts w:ascii="Times New Roman" w:hAnsi="Times New Roman"/>
          <w:sz w:val="26"/>
          <w:szCs w:val="26"/>
        </w:rPr>
        <w:tab/>
      </w:r>
      <w:r w:rsidR="006220EF" w:rsidRPr="00793EE7">
        <w:rPr>
          <w:rFonts w:ascii="Times New Roman" w:hAnsi="Times New Roman"/>
          <w:sz w:val="26"/>
          <w:szCs w:val="26"/>
        </w:rPr>
        <w:t xml:space="preserve">Итак, я читаю из «Короля Иакова», но если вы посмотрите на NIV, это 42:15, NIV говорит: « </w:t>
      </w:r>
      <w:r w:rsidR="00793EE7" w:rsidRPr="00793EE7">
        <w:rPr>
          <w:rFonts w:ascii="Times New Roman" w:hAnsi="Times New Roman"/>
          <w:sz w:val="26"/>
          <w:szCs w:val="26"/>
          <w:lang w:bidi="he-IL"/>
        </w:rPr>
        <w:t xml:space="preserve">Когда он закончил измерять то, что было внутри храма, он вывел меня наружу» . у восточных ворот и измерил местность кругом: </w:t>
      </w:r>
      <w:r w:rsidR="00793EE7">
        <w:rPr>
          <w:rFonts w:ascii="Times New Roman" w:hAnsi="Times New Roman"/>
          <w:sz w:val="26"/>
          <w:szCs w:val="26"/>
          <w:lang w:bidi="he-IL"/>
        </w:rPr>
        <w:t xml:space="preserve">мерной тростью измерил восточную сторону; это было пятьсот локтей </w:t>
      </w:r>
      <w:r w:rsidR="006220EF" w:rsidRPr="00793EE7">
        <w:rPr>
          <w:rFonts w:ascii="Times New Roman" w:hAnsi="Times New Roman"/>
          <w:sz w:val="26"/>
          <w:szCs w:val="26"/>
        </w:rPr>
        <w:t xml:space="preserve">». Вместо «пятьсот тростей» написано «пятьсот локтей». Здесь, в NIV, есть текстовое примечание, это стих 16, там написано: «Смотри Септуагинту, стих 17». В стихе 17 говорится: «Он измерил с северной стороны пятьсот локтей», а в примечании к тексту говорится: «На иврите: пруты, также в стихах 18 и 19». Итак, у вас возникает текстовая проблема с термином «локоть» или «трость», и, как я уже упоминал ранее, длина трости составляет шесть локтей. Так что имеет огромное значение, говорите ли вы о пятистах локтях или о пятистах трости, что составит 3000 локтей или около 4500 футов. </w:t>
      </w:r>
      <w:r w:rsidR="00682F71">
        <w:rPr>
          <w:rFonts w:ascii="Times New Roman" w:hAnsi="Times New Roman"/>
          <w:sz w:val="26"/>
          <w:szCs w:val="26"/>
        </w:rPr>
        <w:br/>
      </w:r>
      <w:r w:rsidR="00682F71">
        <w:rPr>
          <w:rFonts w:ascii="Times New Roman" w:hAnsi="Times New Roman"/>
          <w:sz w:val="26"/>
          <w:szCs w:val="26"/>
        </w:rPr>
        <w:br/>
        <w:t>Возвращение Славы Господней</w:t>
      </w:r>
      <w:r w:rsidR="00DD0FF0">
        <w:rPr>
          <w:rFonts w:ascii="Times New Roman" w:hAnsi="Times New Roman"/>
          <w:sz w:val="26"/>
          <w:szCs w:val="26"/>
        </w:rPr>
        <w:br/>
      </w:r>
      <w:r w:rsidR="00DD0FF0" w:rsidRPr="00793EE7">
        <w:rPr>
          <w:rFonts w:ascii="Times New Roman" w:hAnsi="Times New Roman"/>
          <w:sz w:val="26"/>
          <w:szCs w:val="26"/>
        </w:rPr>
        <w:t xml:space="preserve"> </w:t>
      </w:r>
      <w:r w:rsidR="00DD0FF0" w:rsidRPr="00793EE7">
        <w:rPr>
          <w:rFonts w:ascii="Times New Roman" w:hAnsi="Times New Roman"/>
          <w:sz w:val="26"/>
          <w:szCs w:val="26"/>
        </w:rPr>
        <w:tab/>
        <w:t xml:space="preserve">Затем в Иезекииля 43:3 </w:t>
      </w:r>
      <w:r>
        <w:rPr>
          <w:rFonts w:ascii="Times New Roman" w:hAnsi="Times New Roman"/>
          <w:sz w:val="26"/>
          <w:szCs w:val="26"/>
        </w:rPr>
        <w:t xml:space="preserve">: « </w:t>
      </w:r>
      <w:r w:rsidR="00793EE7" w:rsidRPr="00793EE7">
        <w:rPr>
          <w:rFonts w:ascii="Times New Roman" w:hAnsi="Times New Roman"/>
          <w:sz w:val="26"/>
          <w:szCs w:val="26"/>
          <w:lang w:bidi="he-IL"/>
        </w:rPr>
        <w:t xml:space="preserve">Видение, которое я увидел, было похоже на то, которое я видел, когда он пришел разрушить город, и на видения, которые я видел у реки Кевар, и я упал лицом вниз. Слава Господня вошла в храм через ворота, обращенные на восток. Тогда Дух поднял меня и ввел во внутренний двор, и слава Господня наполнила храм. Пока этот мужчина стоял рядом со мной, я услышал, как кто-то разговаривал со мной изнутри храма. Он сказал: «Сын человеческий, это место моего престола и место для ступней моих ног. Здесь я буду жить среди израильтян навсегда. Дом Израиля никогда больше не осквернит Мое святое имя — ни они, ни их цари — своей проституцией и безжизненными идолами своих царей на своих высотах. Когда они поставили свой порог рядом с моим порогом и свои дверные косяки рядом с моими дверными косяками, и между мной и ними осталась только стена, они осквернили Мое святое имя своими отвратительными делами. Поэтому я уничтожил их в своем гневе. Теперь пусть они уберут от меня свою проституцию и безжизненные идолы своих царей, и я буду жить среди них вечно </w:t>
      </w:r>
      <w:r w:rsidR="00E933A3" w:rsidRPr="00793EE7">
        <w:rPr>
          <w:rFonts w:ascii="Times New Roman" w:hAnsi="Times New Roman"/>
          <w:sz w:val="26"/>
          <w:szCs w:val="26"/>
        </w:rPr>
        <w:t>».</w:t>
      </w:r>
      <w:r>
        <w:rPr>
          <w:rFonts w:ascii="Times New Roman" w:hAnsi="Times New Roman"/>
          <w:sz w:val="26"/>
          <w:szCs w:val="26"/>
        </w:rPr>
        <w:br/>
      </w:r>
      <w:r>
        <w:rPr>
          <w:rFonts w:ascii="Times New Roman" w:hAnsi="Times New Roman"/>
          <w:sz w:val="26"/>
          <w:szCs w:val="26"/>
        </w:rPr>
        <w:lastRenderedPageBreak/>
        <w:t xml:space="preserve"> </w:t>
      </w:r>
      <w:r>
        <w:rPr>
          <w:rFonts w:ascii="Times New Roman" w:hAnsi="Times New Roman"/>
          <w:sz w:val="26"/>
          <w:szCs w:val="26"/>
        </w:rPr>
        <w:tab/>
      </w:r>
      <w:r w:rsidR="00E933A3" w:rsidRPr="00793EE7">
        <w:rPr>
          <w:rFonts w:ascii="Times New Roman" w:hAnsi="Times New Roman"/>
          <w:sz w:val="26"/>
          <w:szCs w:val="26"/>
        </w:rPr>
        <w:t xml:space="preserve">Итак, то, что он видит в видении, — это возвращение славы Господней. «Слава Бога Израилева». Он видит возвращение славы Бога Израилева в храм. Он проходит через восточные ворота, через которые ушел ранее. Раньше у него было видение, когда он видел все зло, происходящее в Иерусалиме, глава 10, стих 19 и последующие. Вы читаете там в Иезекииля 10:18: « </w:t>
      </w:r>
      <w:r w:rsidR="00793EE7" w:rsidRPr="00793EE7">
        <w:rPr>
          <w:rFonts w:ascii="Times New Roman" w:hAnsi="Times New Roman"/>
          <w:sz w:val="26"/>
          <w:szCs w:val="26"/>
          <w:lang w:bidi="he-IL"/>
        </w:rPr>
        <w:t xml:space="preserve">Тогда слава Господня вышла из-за порога храма и остановилась над херувимами. Пока я смотрел </w:t>
      </w:r>
      <w:r w:rsidR="00DD0FF0" w:rsidRPr="00793EE7">
        <w:rPr>
          <w:rFonts w:ascii="Times New Roman" w:hAnsi="Times New Roman"/>
          <w:sz w:val="26"/>
          <w:szCs w:val="26"/>
        </w:rPr>
        <w:t xml:space="preserve">… Стих 19: « </w:t>
      </w:r>
      <w:r w:rsidR="00793EE7" w:rsidRPr="00793EE7">
        <w:rPr>
          <w:rFonts w:ascii="Times New Roman" w:hAnsi="Times New Roman"/>
          <w:sz w:val="26"/>
          <w:szCs w:val="26"/>
          <w:lang w:bidi="he-IL"/>
        </w:rPr>
        <w:t xml:space="preserve">Херувимы расправили крылья и поднялись с земли, и когда они шли, колеса шли вместе с ними. Они остановились у входа в восточные ворота дома Господня, и слава Бога Израилева была над ними </w:t>
      </w:r>
      <w:r w:rsidR="00E933A3" w:rsidRPr="00793EE7">
        <w:rPr>
          <w:rFonts w:ascii="Times New Roman" w:hAnsi="Times New Roman"/>
          <w:sz w:val="26"/>
          <w:szCs w:val="26"/>
        </w:rPr>
        <w:t xml:space="preserve">». Если вы обратитесь к 11:23, он говорит: « </w:t>
      </w:r>
      <w:r w:rsidR="00793EE7" w:rsidRPr="00793EE7">
        <w:rPr>
          <w:rFonts w:ascii="Times New Roman" w:hAnsi="Times New Roman"/>
          <w:sz w:val="26"/>
          <w:szCs w:val="26"/>
          <w:lang w:bidi="he-IL"/>
        </w:rPr>
        <w:t xml:space="preserve">Слава Господня поднялась изнутри города и остановилась над горой к востоку от него. Дух поднял меня и отвёл к изгнанникам в Вавилонию в видении, данном Духом Божьим </w:t>
      </w:r>
      <w:r w:rsidR="00405770" w:rsidRPr="00793EE7">
        <w:rPr>
          <w:rFonts w:ascii="Times New Roman" w:hAnsi="Times New Roman"/>
          <w:sz w:val="26"/>
          <w:szCs w:val="26"/>
        </w:rPr>
        <w:t xml:space="preserve">». Ранее он видел видение славы Господней, покидающей Иерусалим. Теперь он видит видение славы Господней, возвращающейся в Иерусалим, и Бог говорит, что «Я буду жить среди них вечно». </w:t>
      </w:r>
      <w:r w:rsidR="00682F71">
        <w:rPr>
          <w:rFonts w:ascii="Times New Roman" w:hAnsi="Times New Roman"/>
          <w:sz w:val="26"/>
          <w:szCs w:val="26"/>
        </w:rPr>
        <w:br/>
      </w:r>
      <w:r w:rsidR="00682F71">
        <w:rPr>
          <w:rFonts w:ascii="Times New Roman" w:hAnsi="Times New Roman"/>
          <w:sz w:val="26"/>
          <w:szCs w:val="26"/>
        </w:rPr>
        <w:br/>
        <w:t xml:space="preserve">Цель Нового Храма </w:t>
      </w:r>
      <w:r>
        <w:rPr>
          <w:rFonts w:ascii="Times New Roman" w:hAnsi="Times New Roman"/>
          <w:sz w:val="26"/>
          <w:szCs w:val="26"/>
        </w:rPr>
        <w:tab/>
      </w:r>
      <w:r w:rsidR="00DD0FF0">
        <w:rPr>
          <w:rFonts w:ascii="Times New Roman" w:hAnsi="Times New Roman"/>
          <w:sz w:val="26"/>
          <w:szCs w:val="26"/>
        </w:rPr>
        <w:t xml:space="preserve">В Иезекииля 43:10-12 что-то говорится, хотя и загадочно, и я не буду решать здесь проблему интерпретации, но там что-то говорится о цели храма, который он видел. Видите ли, в стихах 10-12 главы 43 говорится: « </w:t>
      </w:r>
      <w:r w:rsidR="00793EE7" w:rsidRPr="00793EE7">
        <w:rPr>
          <w:rFonts w:ascii="Times New Roman" w:hAnsi="Times New Roman"/>
          <w:sz w:val="26"/>
          <w:szCs w:val="26"/>
          <w:lang w:bidi="he-IL"/>
        </w:rPr>
        <w:t xml:space="preserve">Сын человеческий, опиши храм народу Израилеву, чтобы они устыдились своих грехов. Пусть они рассмотрят план, и если они постыдятся всего, что они сделали, поведайте им устройство храма, его устройство, его выходы и входы, весь его план и все его правила и законы. Запишите это перед ними, чтобы они могли быть верны его замыслу и соблюдать все его правила. «Вот закон храма: вся местность вокруг вершины горы будет святейшей святыней. Таков закон храма </w:t>
      </w:r>
      <w:r w:rsidR="00F85060"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F85060" w:rsidRPr="00793EE7">
        <w:rPr>
          <w:rFonts w:ascii="Times New Roman" w:hAnsi="Times New Roman"/>
          <w:sz w:val="26"/>
          <w:szCs w:val="26"/>
        </w:rPr>
        <w:t xml:space="preserve">Кажется, что храм является выражением святости Господней, и что люди должны посмотреть на план, и в этом плане есть некая концепция или идея святости Господней, и им предлагается измерить образец . Именно так король Иаков переводит фразу в последней фразе 10-го стиха: «измерьте образец». NIV говорит: «Пусть они рассмотрят план». Похоже, что в каком-то смысле люди </w:t>
      </w:r>
      <w:r w:rsidR="00F85060" w:rsidRPr="00793EE7">
        <w:rPr>
          <w:rFonts w:ascii="Times New Roman" w:hAnsi="Times New Roman"/>
          <w:sz w:val="26"/>
          <w:szCs w:val="26"/>
        </w:rPr>
        <w:lastRenderedPageBreak/>
        <w:t>должны научиться пути святости, чтобы они могли устыдиться своих беззаконий, как сказано в стихе 10, осознавая детали устройства и использования этого призрачного храма.</w:t>
      </w:r>
    </w:p>
    <w:p w14:paraId="169FC8FB" w14:textId="77777777" w:rsidR="00DD0FF0" w:rsidRDefault="00DD0FF0" w:rsidP="002279A2">
      <w:pPr>
        <w:spacing w:line="360" w:lineRule="auto"/>
        <w:ind w:firstLine="720"/>
        <w:rPr>
          <w:rFonts w:ascii="Times New Roman" w:hAnsi="Times New Roman"/>
          <w:sz w:val="26"/>
          <w:szCs w:val="26"/>
        </w:rPr>
      </w:pPr>
      <w:r>
        <w:rPr>
          <w:rFonts w:ascii="Times New Roman" w:hAnsi="Times New Roman"/>
          <w:sz w:val="26"/>
          <w:szCs w:val="26"/>
        </w:rPr>
        <w:t>Итак, Иезекииль 43:13 и последующие говорят о жертвеннике. Там описаны его размеры. Я не думаю, что нам нужно вдаваться в подробности, это будет в оставшейся части главы. Вопросы, прежде чем мы продолжим?</w:t>
      </w:r>
    </w:p>
    <w:p w14:paraId="0AEE09AC" w14:textId="77777777" w:rsidR="00DA7612" w:rsidRPr="00102BA3" w:rsidRDefault="002279A2" w:rsidP="002279A2">
      <w:pPr>
        <w:autoSpaceDE w:val="0"/>
        <w:autoSpaceDN w:val="0"/>
        <w:adjustRightInd w:val="0"/>
        <w:spacing w:line="360" w:lineRule="auto"/>
        <w:rPr>
          <w:rFonts w:ascii="Times New Roman" w:hAnsi="Times New Roman"/>
          <w:sz w:val="26"/>
          <w:szCs w:val="26"/>
          <w:lang w:bidi="he-IL"/>
        </w:rPr>
      </w:pPr>
      <w:r>
        <w:rPr>
          <w:rFonts w:ascii="Times New Roman" w:hAnsi="Times New Roman"/>
          <w:sz w:val="26"/>
          <w:szCs w:val="26"/>
        </w:rPr>
        <w:t xml:space="preserve"> </w:t>
      </w:r>
      <w:r>
        <w:rPr>
          <w:rFonts w:ascii="Times New Roman" w:hAnsi="Times New Roman"/>
          <w:sz w:val="26"/>
          <w:szCs w:val="26"/>
        </w:rPr>
        <w:tab/>
        <w:t>Вопрос: Существовал ли когда-нибудь храм, похожий на тот, который описал Иезекииль?</w:t>
      </w:r>
      <w:r>
        <w:rPr>
          <w:rFonts w:ascii="Times New Roman" w:hAnsi="Times New Roman"/>
          <w:sz w:val="26"/>
          <w:szCs w:val="26"/>
        </w:rPr>
        <w:br/>
        <w:t xml:space="preserve"> </w:t>
      </w:r>
      <w:r>
        <w:rPr>
          <w:rFonts w:ascii="Times New Roman" w:hAnsi="Times New Roman"/>
          <w:sz w:val="26"/>
          <w:szCs w:val="26"/>
        </w:rPr>
        <w:tab/>
        <w:t xml:space="preserve">Ответ: </w:t>
      </w:r>
      <w:r w:rsidR="000C3435" w:rsidRPr="00321A14">
        <w:rPr>
          <w:rFonts w:ascii="Times New Roman" w:hAnsi="Times New Roman"/>
          <w:sz w:val="26"/>
          <w:szCs w:val="26"/>
        </w:rPr>
        <w:t>Никогда не существовало храма, ни первоначального, ни перестроенного на момент возвращения из изгнания или даже с дополнениями Ирода, он никогда не следовал именно этому плану. С другой стороны, есть некоторые элементы: если вы перейдете к главе 47, я думаю, что это все одна часть, у вас есть река, текущая от алтаря вниз к Мертвому морю, которая по мере своего течения становится глубже. Как ты это делаешь? Итак, есть некоторые особенности, которые, кажется, выходят за рамки возможности строительства.</w:t>
      </w:r>
      <w:r w:rsidR="004F3B0E">
        <w:rPr>
          <w:rFonts w:ascii="Times New Roman" w:hAnsi="Times New Roman"/>
          <w:sz w:val="26"/>
          <w:szCs w:val="26"/>
        </w:rPr>
        <w:br/>
        <w:t xml:space="preserve"> </w:t>
      </w:r>
      <w:r w:rsidR="004F3B0E">
        <w:rPr>
          <w:rFonts w:ascii="Times New Roman" w:hAnsi="Times New Roman"/>
          <w:sz w:val="26"/>
          <w:szCs w:val="26"/>
        </w:rPr>
        <w:tab/>
        <w:t xml:space="preserve">В Иезекииля </w:t>
      </w:r>
      <w:r w:rsidR="00DA7612" w:rsidRPr="00321A14">
        <w:rPr>
          <w:rFonts w:ascii="Times New Roman" w:hAnsi="Times New Roman"/>
          <w:sz w:val="26"/>
          <w:szCs w:val="26"/>
        </w:rPr>
        <w:t xml:space="preserve">43:13-27 описан жертвенник, и это подводит нас к концу главы 43, где описывается призрачный храм и его различные части. Если вы посмотрите любой стандартный комментарий, вы найдете диаграммы, скажем так, диаграммы, построенные на основе описания самого храма, а затем большей территории храма с дворами и внутренним двором, внешнего двора и стены вокруг него. , само святилище и тыл. Они придумывают такие диаграммы. Так что это можно визуализировать. </w:t>
      </w:r>
      <w:r w:rsidR="00682F71">
        <w:rPr>
          <w:rFonts w:ascii="Times New Roman" w:hAnsi="Times New Roman"/>
          <w:sz w:val="26"/>
          <w:szCs w:val="26"/>
        </w:rPr>
        <w:br/>
      </w:r>
      <w:r w:rsidR="00682F71">
        <w:rPr>
          <w:rFonts w:ascii="Times New Roman" w:hAnsi="Times New Roman"/>
          <w:sz w:val="26"/>
          <w:szCs w:val="26"/>
        </w:rPr>
        <w:br/>
        <w:t xml:space="preserve">б. Описание поклонения в провидческом храме – Иезекииль 44-46 </w:t>
      </w:r>
      <w:r w:rsidR="004F3B0E">
        <w:rPr>
          <w:rFonts w:ascii="Times New Roman" w:hAnsi="Times New Roman"/>
          <w:sz w:val="26"/>
          <w:szCs w:val="26"/>
        </w:rPr>
        <w:tab/>
      </w:r>
      <w:r w:rsidR="00DA7612" w:rsidRPr="00321A14">
        <w:rPr>
          <w:rFonts w:ascii="Times New Roman" w:hAnsi="Times New Roman"/>
          <w:sz w:val="26"/>
          <w:szCs w:val="26"/>
        </w:rPr>
        <w:t xml:space="preserve">Давайте перейдем к пункту б: «Описание поклонения в провидческом храме». Опять же, я не хочу рассматривать это подробно, а хочу просто получить представление. В Иезекииля 44:1-31 есть замечания о левитах, священниках и князе. Обратите внимание на первые четыре стиха: « </w:t>
      </w:r>
      <w:r w:rsidR="00793EE7" w:rsidRPr="00102BA3">
        <w:rPr>
          <w:rFonts w:ascii="Times New Roman" w:hAnsi="Times New Roman"/>
          <w:sz w:val="26"/>
          <w:szCs w:val="26"/>
          <w:lang w:bidi="he-IL"/>
        </w:rPr>
        <w:t xml:space="preserve">Тогда человек тот привел меня к внешним воротам святилища, обращенным на восток, и они затворились. Господь сказал </w:t>
      </w:r>
      <w:r w:rsidR="00793EE7" w:rsidRPr="00102BA3">
        <w:rPr>
          <w:rFonts w:ascii="Times New Roman" w:hAnsi="Times New Roman"/>
          <w:sz w:val="26"/>
          <w:szCs w:val="26"/>
          <w:lang w:bidi="he-IL"/>
        </w:rPr>
        <w:lastRenderedPageBreak/>
        <w:t xml:space="preserve">мне: «Эти ворота должны оставаться закрытыми. Его нельзя открывать; никто не может войти через него. Они должны оставаться закрытыми, потому что Господь, Бог Израиля, вошел через них </w:t>
      </w:r>
      <w:r w:rsidR="00DA7612" w:rsidRPr="00102BA3">
        <w:rPr>
          <w:rFonts w:ascii="Times New Roman" w:hAnsi="Times New Roman"/>
          <w:sz w:val="26"/>
          <w:szCs w:val="26"/>
        </w:rPr>
        <w:t xml:space="preserve">». Здесь говорится о восточных воротах. « </w:t>
      </w:r>
      <w:r w:rsidR="00102BA3" w:rsidRPr="00102BA3">
        <w:rPr>
          <w:rFonts w:ascii="Times New Roman" w:hAnsi="Times New Roman"/>
          <w:sz w:val="26"/>
          <w:szCs w:val="26"/>
          <w:lang w:bidi="he-IL"/>
        </w:rPr>
        <w:t xml:space="preserve">Сам князь — единственный, кто может сидеть внутри ворот и есть в присутствии Господа. Он должен войти через портик ворот и выйти тем же путем». Затем этот человек провел меня через северные ворота к передней части храма. Я взглянул и увидел славу Господню, наполняющую храм Господень, и пал лицом вниз </w:t>
      </w:r>
      <w:r w:rsidR="004F3B0E" w:rsidRPr="00102BA3">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t>Закрытие Восточных ворот, пока не придет этот принц</w:t>
      </w:r>
    </w:p>
    <w:p w14:paraId="68F5BFB5" w14:textId="77777777" w:rsidR="00DA7612" w:rsidRPr="00321A14" w:rsidRDefault="004070AB" w:rsidP="002962ED">
      <w:pPr>
        <w:spacing w:line="360" w:lineRule="auto"/>
        <w:ind w:firstLine="720"/>
        <w:rPr>
          <w:rFonts w:ascii="Times New Roman" w:hAnsi="Times New Roman"/>
          <w:sz w:val="26"/>
          <w:szCs w:val="26"/>
        </w:rPr>
      </w:pPr>
      <w:r w:rsidRPr="00102BA3">
        <w:rPr>
          <w:rFonts w:ascii="Times New Roman" w:hAnsi="Times New Roman"/>
          <w:sz w:val="26"/>
          <w:szCs w:val="26"/>
        </w:rPr>
        <w:t xml:space="preserve">Видите ли, первые четыре стиха говорят о закрытии восточных ворот до тех пор, пока не придет этот князь. В этом разделе есть и другие ссылки на принца. Вопрос в том: «Кто это?» Сначала вы можете задаться вопросом: «Это Мессия? Это Христос?» Но когда читаешь дальше, становится ясно, что принц не может быть Мессией. Если вы посмотрите на 46:2, то прочтете: « </w:t>
      </w:r>
      <w:r w:rsidR="00102BA3" w:rsidRPr="00102BA3">
        <w:rPr>
          <w:rFonts w:ascii="Times New Roman" w:hAnsi="Times New Roman"/>
          <w:sz w:val="26"/>
          <w:szCs w:val="26"/>
          <w:lang w:bidi="he-IL"/>
        </w:rPr>
        <w:t xml:space="preserve">Князь должен войти снаружи через портик ворот и стать у столба ворот. Священники должны принести в жертву его всесожжение и жертвы примирения. </w:t>
      </w:r>
      <w:r w:rsidR="002355CC" w:rsidRPr="00102BA3">
        <w:rPr>
          <w:rFonts w:ascii="Times New Roman" w:hAnsi="Times New Roman"/>
          <w:sz w:val="26"/>
          <w:szCs w:val="26"/>
        </w:rPr>
        <w:t xml:space="preserve">Священнических прав этот князь, видимо, не имеет; «священники будут приносить всесожжения его и жертвы примирения» — это 46:2. В 45:22 говорится: «В тот день князь должен принести быка в жертву за грех за себя и за весь народ земли». Ему нужно принести жертву за грех. « </w:t>
      </w:r>
      <w:r w:rsidR="00102BA3" w:rsidRPr="00102BA3">
        <w:rPr>
          <w:rFonts w:ascii="Times New Roman" w:hAnsi="Times New Roman"/>
          <w:sz w:val="26"/>
          <w:szCs w:val="26"/>
          <w:lang w:bidi="he-IL"/>
        </w:rPr>
        <w:t xml:space="preserve">Так говорит Владыка Господь: если князь сделает подарок из удела своего одному из сыновей своих, то оно будет принадлежать и потомству его; это будет их собственность по наследству». </w:t>
      </w:r>
      <w:r w:rsidR="002355CC" w:rsidRPr="00102BA3">
        <w:rPr>
          <w:rFonts w:ascii="Times New Roman" w:hAnsi="Times New Roman"/>
          <w:sz w:val="26"/>
          <w:szCs w:val="26"/>
        </w:rPr>
        <w:t xml:space="preserve">Итак, у принца есть сыновья. </w:t>
      </w:r>
      <w:r w:rsidR="00682F71">
        <w:rPr>
          <w:rFonts w:ascii="Times New Roman" w:hAnsi="Times New Roman"/>
          <w:sz w:val="26"/>
          <w:szCs w:val="26"/>
        </w:rPr>
        <w:br/>
      </w:r>
      <w:r w:rsidR="00682F71">
        <w:rPr>
          <w:rFonts w:ascii="Times New Roman" w:hAnsi="Times New Roman"/>
          <w:sz w:val="26"/>
          <w:szCs w:val="26"/>
        </w:rPr>
        <w:br/>
        <w:t xml:space="preserve">Личность принца Варианты </w:t>
      </w:r>
      <w:r w:rsidR="002962ED">
        <w:rPr>
          <w:rFonts w:ascii="Times New Roman" w:hAnsi="Times New Roman"/>
          <w:sz w:val="26"/>
          <w:szCs w:val="26"/>
        </w:rPr>
        <w:tab/>
      </w:r>
      <w:r w:rsidR="002355CC" w:rsidRPr="00102BA3">
        <w:rPr>
          <w:rFonts w:ascii="Times New Roman" w:hAnsi="Times New Roman"/>
          <w:sz w:val="26"/>
          <w:szCs w:val="26"/>
        </w:rPr>
        <w:t xml:space="preserve">Теперь Чарльз Файнберг в своем комментарии использует храм как буквально храм, который они построили. Он чувствует, что принц — потомок Давида, который будет представлять Мессию в правительстве; не Мессия, а представитель правительства Мессии. Некоторые другие </w:t>
      </w:r>
      <w:r w:rsidR="002355CC" w:rsidRPr="00102BA3">
        <w:rPr>
          <w:rFonts w:ascii="Times New Roman" w:hAnsi="Times New Roman"/>
          <w:sz w:val="26"/>
          <w:szCs w:val="26"/>
        </w:rPr>
        <w:lastRenderedPageBreak/>
        <w:t xml:space="preserve">комментаторы предполагают, что князем является сам Давид. Я думаю, что о личности принца очень сложно прийти к однозначному выводу. Похоже, что он в некотором роде действует как наместник лорда в определенных функциях; у него есть некоторые важные функции, но его, безусловно, следует отличать от Мессии. </w:t>
      </w:r>
      <w:r w:rsidR="00682F71">
        <w:rPr>
          <w:rFonts w:ascii="Times New Roman" w:hAnsi="Times New Roman"/>
          <w:sz w:val="26"/>
          <w:szCs w:val="26"/>
        </w:rPr>
        <w:br/>
      </w:r>
      <w:r w:rsidR="00682F71">
        <w:rPr>
          <w:rFonts w:ascii="Times New Roman" w:hAnsi="Times New Roman"/>
          <w:sz w:val="26"/>
          <w:szCs w:val="26"/>
        </w:rPr>
        <w:br/>
        <w:t>Роль левитов</w:t>
      </w:r>
    </w:p>
    <w:p w14:paraId="36C873BF" w14:textId="77777777" w:rsidR="00484A20" w:rsidRPr="00102BA3" w:rsidRDefault="002962ED" w:rsidP="002962ED">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27F8B">
        <w:rPr>
          <w:rFonts w:ascii="Times New Roman" w:hAnsi="Times New Roman"/>
          <w:sz w:val="26"/>
          <w:szCs w:val="26"/>
        </w:rPr>
        <w:t xml:space="preserve">Давайте перейдем к 44-й главе Иезекииля. В стихах 5-9 говорится, что ни чужеземцы, ни пришельцы не должны выполнять черную работу в святилище. Стихи 10-14: Левиты должны охранять дом. См. стих 10 и последующие: « </w:t>
      </w:r>
      <w:r w:rsidR="00102BA3" w:rsidRPr="00102BA3">
        <w:rPr>
          <w:rFonts w:ascii="Times New Roman" w:hAnsi="Times New Roman"/>
          <w:sz w:val="26"/>
          <w:szCs w:val="26"/>
          <w:lang w:bidi="he-IL"/>
        </w:rPr>
        <w:t xml:space="preserve">Левиты, которые ушли далеко от меня, когда Израиль сбился с пути, и которые удалились от меня вслед за своими идолами, должны нести последствия своего греха. </w:t>
      </w:r>
      <w:r w:rsidR="00102BA3">
        <w:rPr>
          <w:rFonts w:ascii="Times New Roman" w:hAnsi="Times New Roman"/>
          <w:sz w:val="26"/>
          <w:szCs w:val="26"/>
          <w:lang w:bidi="he-IL"/>
        </w:rPr>
        <w:t xml:space="preserve">Они могут служить в Моем святилище, охраняя ворота храма и служа в нем; они могут приносить всесожжения и жертвы за народ, стоять перед народом и служить ему. Но поскольку они служили им пред лицом их идолов и ввергли дом Израиля в грех, то Я поклялся с поднятой рукой, что они должны нести последствия своего греха», — говорит Владыка Господь. «Они не должны приближаться ко мне, чтобы служить мне священниками, или приближаться к каким-либо моим святыням или моим святейшим приношениям; они должны нести позор за свои отвратительные поступки. И все же Я поручу им выполнять обязанности в храме и всю работу, которая должна быть сделана в нем </w:t>
      </w:r>
      <w:r w:rsidR="005B5880" w:rsidRPr="00102BA3">
        <w:rPr>
          <w:rFonts w:ascii="Times New Roman" w:hAnsi="Times New Roman"/>
          <w:sz w:val="26"/>
          <w:szCs w:val="26"/>
        </w:rPr>
        <w:t xml:space="preserve">». Таким образом, левиты, ответственные за большую часть греховного упадка Израиля, здесь являются хранителями храма. Они выполняют черную работу и исключены из функции высшего священства, которая в стихах 15-17 возложена на священников по линии Садока. Стих 15: « </w:t>
      </w:r>
      <w:r w:rsidR="00102BA3" w:rsidRPr="00102BA3">
        <w:rPr>
          <w:rFonts w:ascii="Times New Roman" w:hAnsi="Times New Roman"/>
          <w:sz w:val="26"/>
          <w:szCs w:val="26"/>
          <w:lang w:bidi="he-IL"/>
        </w:rPr>
        <w:t xml:space="preserve">А священники, левиты и потомки Садока, которые верно исполняли обязанности святилища Моего, когда израильтяне отступили от меня, должны прийти и служить предо мною… </w:t>
      </w:r>
      <w:r w:rsidR="00484A20" w:rsidRPr="00102BA3">
        <w:rPr>
          <w:rFonts w:ascii="Times New Roman" w:hAnsi="Times New Roman"/>
          <w:color w:val="000000"/>
          <w:sz w:val="26"/>
          <w:szCs w:val="26"/>
        </w:rPr>
        <w:t>». Садок был верен Давиду во время восстания Авессалома, и он помазал Соломона в царя, и потомки по линии Садока будут священниками в этом храме.</w:t>
      </w:r>
    </w:p>
    <w:p w14:paraId="430D3CEE" w14:textId="77777777" w:rsidR="00484A20" w:rsidRPr="00102BA3" w:rsidRDefault="00627F8B" w:rsidP="00102BA3">
      <w:pPr>
        <w:spacing w:line="360" w:lineRule="auto"/>
        <w:ind w:firstLine="720"/>
        <w:rPr>
          <w:rFonts w:ascii="Times New Roman" w:hAnsi="Times New Roman"/>
          <w:color w:val="000000"/>
          <w:sz w:val="26"/>
          <w:szCs w:val="26"/>
        </w:rPr>
      </w:pPr>
      <w:r>
        <w:rPr>
          <w:rFonts w:ascii="Times New Roman" w:hAnsi="Times New Roman"/>
          <w:color w:val="000000"/>
          <w:sz w:val="26"/>
          <w:szCs w:val="26"/>
        </w:rPr>
        <w:lastRenderedPageBreak/>
        <w:t xml:space="preserve">В стихах 28-31 главы 44 говорится о пропитании священников, о том, как они будут обеспечены посредством пожертвований и так далее. В главах 45–46 вы найдете описания приношений, жертвоприношений и святых дней, которые следует соблюдать. Я не буду вдаваться в подробности, но у вас есть подробное описание. </w:t>
      </w:r>
      <w:r w:rsidR="00682F71">
        <w:rPr>
          <w:rFonts w:ascii="Times New Roman" w:hAnsi="Times New Roman"/>
          <w:color w:val="000000"/>
          <w:sz w:val="26"/>
          <w:szCs w:val="26"/>
        </w:rPr>
        <w:br/>
      </w:r>
      <w:r w:rsidR="00682F71">
        <w:rPr>
          <w:rFonts w:ascii="Times New Roman" w:hAnsi="Times New Roman"/>
          <w:color w:val="000000"/>
          <w:sz w:val="26"/>
          <w:szCs w:val="26"/>
        </w:rPr>
        <w:br/>
        <w:t>в. Границы и разделения земли в видении Иезекииля – Иезекииль 47-48</w:t>
      </w:r>
    </w:p>
    <w:p w14:paraId="6DE7486E" w14:textId="77777777" w:rsidR="00484A20" w:rsidRPr="00102BA3" w:rsidRDefault="00627F8B" w:rsidP="002962ED">
      <w:pPr>
        <w:autoSpaceDE w:val="0"/>
        <w:autoSpaceDN w:val="0"/>
        <w:adjustRightInd w:val="0"/>
        <w:spacing w:line="360" w:lineRule="auto"/>
        <w:rPr>
          <w:rFonts w:ascii="Times New Roman" w:hAnsi="Times New Roman"/>
          <w:sz w:val="26"/>
          <w:szCs w:val="26"/>
          <w:lang w:bidi="he-IL"/>
        </w:rPr>
      </w:pPr>
      <w:r w:rsidRPr="00102BA3">
        <w:rPr>
          <w:rFonts w:ascii="Times New Roman" w:hAnsi="Times New Roman"/>
          <w:color w:val="000000"/>
          <w:sz w:val="26"/>
          <w:szCs w:val="26"/>
        </w:rPr>
        <w:t xml:space="preserve"> </w:t>
      </w:r>
      <w:r w:rsidRPr="00102BA3">
        <w:rPr>
          <w:rFonts w:ascii="Times New Roman" w:hAnsi="Times New Roman"/>
          <w:color w:val="000000"/>
          <w:sz w:val="26"/>
          <w:szCs w:val="26"/>
        </w:rPr>
        <w:tab/>
      </w:r>
      <w:r w:rsidR="00484A20" w:rsidRPr="00102BA3">
        <w:rPr>
          <w:rFonts w:ascii="Times New Roman" w:hAnsi="Times New Roman"/>
          <w:color w:val="000000"/>
          <w:sz w:val="26"/>
          <w:szCs w:val="26"/>
        </w:rPr>
        <w:t xml:space="preserve">Перейдем к главам 47-48: «Границы и разделения земли в видении Иезекииля». Давайте начнем с главы 47, первых двенадцати стихов, потому что это храмовая река. « </w:t>
      </w:r>
      <w:r w:rsidR="00102BA3" w:rsidRPr="00102BA3">
        <w:rPr>
          <w:rFonts w:ascii="Times New Roman" w:hAnsi="Times New Roman"/>
          <w:sz w:val="26"/>
          <w:szCs w:val="26"/>
          <w:lang w:bidi="he-IL"/>
        </w:rPr>
        <w:t xml:space="preserve">Человек привел меня обратно ко входу в храм, и я увидел воду, выходящую из-под порога храма по направлению к востоку (ибо храм был обращен на восток). Вода стекала из-под южной стороны храма, к югу от жертвенника. Затем он вывел меня через северные ворота и провел вокруг внешних ворот к внешним воротам, обращенным на восток, и вода текла с южной стороны. </w:t>
      </w:r>
      <w:r w:rsidR="00102BA3">
        <w:rPr>
          <w:rFonts w:ascii="Times New Roman" w:hAnsi="Times New Roman"/>
          <w:sz w:val="26"/>
          <w:szCs w:val="26"/>
          <w:lang w:bidi="he-IL"/>
        </w:rPr>
        <w:t xml:space="preserve">Когда этот человек пошел на восток с мерной веревкой в руке, он отмерил тысячу локтей, а затем провел меня через воду, которая была по щиколотку. Он отмерил еще тысячу локтей и провел меня через воду по колено. Он отмерил еще тысячу и провел меня по воде, доходившей мне до пояса. Он отмерил еще тысячу, но теперь это была река, которую я не мог пересечь, потому что вода поднялась и была достаточно глубокой, чтобы в ней можно было переплыть, — река, которую никто не мог пересечь. Он спросил меня: «Сын человеческий, ты видишь это?» Затем он повел меня обратно на берег реки. Когда я прибыл туда, я увидел множество деревьев по обе стороны реки. Он сказал мне: «Эта вода течет в восточном направлении и спускается в Араву, где впадает в море. Когда он впадает в море, вода там становится пресной. Повсюду, где течет река, будут жить стаи живых существ. Рыбы будет много, потому что эта вода течет туда и делает соленую воду пресной; так что там, где течет река, все будет жить. Рыбаки будут стоять вдоль берега; от Эн-Геди до Эн-Эглаима будут места для раскидывания сетей. Рыба будет разных видов, как рыба Великого моря. Но болота и топи не станут пресными; их </w:t>
      </w:r>
      <w:r w:rsidR="00102BA3">
        <w:rPr>
          <w:rFonts w:ascii="Times New Roman" w:hAnsi="Times New Roman"/>
          <w:sz w:val="26"/>
          <w:szCs w:val="26"/>
          <w:lang w:bidi="he-IL"/>
        </w:rPr>
        <w:lastRenderedPageBreak/>
        <w:t xml:space="preserve">оставят на соль. По обоим берегам реки будут расти фруктовые деревья всех видов. Листья их не завянут, и плоды их не увянут. Каждый месяц они будут рожать, потому что к ним течет вода из святилища. Их плоды будут служить пищей, а листья — для исцеления </w:t>
      </w:r>
      <w:r w:rsidR="00484A20" w:rsidRPr="00102BA3">
        <w:rPr>
          <w:rFonts w:ascii="Times New Roman" w:eastAsia="Times New Roman" w:hAnsi="Times New Roman"/>
          <w:color w:val="000000"/>
          <w:sz w:val="26"/>
          <w:szCs w:val="26"/>
        </w:rPr>
        <w:t xml:space="preserve">».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Темпл-Ривер</w:t>
      </w:r>
    </w:p>
    <w:p w14:paraId="5CD29939" w14:textId="77777777" w:rsidR="00672157" w:rsidRPr="00321A14" w:rsidRDefault="00140976" w:rsidP="002962ED">
      <w:pPr>
        <w:shd w:val="clear" w:color="auto" w:fill="FFFFFF"/>
        <w:spacing w:line="360" w:lineRule="auto"/>
        <w:rPr>
          <w:rFonts w:ascii="Times New Roman" w:eastAsia="Times New Roman" w:hAnsi="Times New Roman"/>
          <w:color w:val="000000"/>
          <w:sz w:val="26"/>
          <w:szCs w:val="26"/>
        </w:rPr>
      </w:pPr>
      <w:r w:rsidRPr="00102BA3">
        <w:rPr>
          <w:rFonts w:ascii="Times New Roman" w:eastAsia="Times New Roman" w:hAnsi="Times New Roman"/>
          <w:color w:val="000000"/>
          <w:sz w:val="26"/>
          <w:szCs w:val="26"/>
        </w:rPr>
        <w:tab/>
        <w:t xml:space="preserve">Итак, у вас есть интересная </w:t>
      </w:r>
      <w:r w:rsidRPr="00321A14">
        <w:rPr>
          <w:rFonts w:ascii="Times New Roman" w:eastAsia="Times New Roman" w:hAnsi="Times New Roman"/>
          <w:color w:val="000000"/>
          <w:sz w:val="26"/>
          <w:szCs w:val="26"/>
        </w:rPr>
        <w:t xml:space="preserve">фотография этой реки. Воды начинаются от жертвенника храма, провидческого храма, и отходят от храма. Вот этот человек измеряет глубину, и когда он идет на восток, на тысячу локтей (это около полутора тысяч футов), вода доходит до его щиколотки. А потом, еще в полутора тысячах футах ниже по течению, вода ему по колено. Еще полторы тысячи футов, и ему уже до бедер. Еще полторы тысячи футов над его головой; он должен плавать в нем. Что интересно, рост реки кажется необъяснимым. Все начинается с небольшого ручья, вытекающего из храма. Но с каждой четверть мили она становится все глубже и глубже, пока не превратится в большую </w:t>
      </w:r>
      <w:r w:rsidR="002962ED">
        <w:rPr>
          <w:rFonts w:ascii="Times New Roman" w:eastAsia="Times New Roman" w:hAnsi="Times New Roman"/>
          <w:color w:val="000000"/>
          <w:sz w:val="26"/>
          <w:szCs w:val="26"/>
        </w:rPr>
        <w:t xml:space="preserve">, глубокую реку. Это довольно странное явление. Нет никаких предположений о впадении притоков; просто кажется, что чем дальше, тем больше становится громкость. Итак, каким-то необъяснимым образом эта вода увеличивается в глубине по мере удаления от алтаря храма. Затем, если вы прочитаете немного дальше, стихи 9-12, там говорится, что по берегам реки растут деревья, а вода имеет целебные свойства.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Поднимаем вопрос о том, как интерпретировать Иезекииля 40-48</w:t>
      </w:r>
    </w:p>
    <w:p w14:paraId="164D03E4" w14:textId="77777777" w:rsidR="00484A20" w:rsidRPr="00321A14" w:rsidRDefault="00390250" w:rsidP="002962ED">
      <w:pPr>
        <w:shd w:val="clear" w:color="auto" w:fill="FFFFFF"/>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Конечно, вы можете спросить: какой во всем этом смысл? Как нам это понять? Следует ли это понимать буквально или символически? Описывает ли это физическое изменение? Что должно произойти, чтобы такое явление могло произойти? Зачем столько подробностей о росте и глубине реки, деревьях и целебных свойствах листьев? Я думаю, когда вы читаете это, вы не можете не подумать, по крайней мере, о сходстве, хотя оно и не идентично, с 22-й главой Откровения, где Иоанну показана река воды жизни, чистая, как кристалл, </w:t>
      </w:r>
      <w:r>
        <w:rPr>
          <w:rFonts w:ascii="Times New Roman" w:eastAsia="Times New Roman" w:hAnsi="Times New Roman"/>
          <w:color w:val="000000"/>
          <w:sz w:val="26"/>
          <w:szCs w:val="26"/>
        </w:rPr>
        <w:lastRenderedPageBreak/>
        <w:t>исходящая от престола. Бога и земли. Конечно, образы похожи. Итак, мы могли бы спросить у Иезекииля, как и в Откровении, есть ли что-то, что символически изображено в течении этой реки? Обратите внимание, что у Иезекииля река одерживает не полную победу. Другими словами, картина здесь подобна той, которую вы видите в других местах у пророков, где говорится, что праведность покроет землю, как воды покрывают море. Это не универсально, потому что там говорится, что болота останутся и болота не будут полностью свежими. Это стих 11. Так что не все будет исцелено или обновлено.</w:t>
      </w:r>
    </w:p>
    <w:p w14:paraId="239AEFB0" w14:textId="77777777" w:rsidR="00672157" w:rsidRPr="00321A14" w:rsidRDefault="00672157" w:rsidP="002962ED">
      <w:pPr>
        <w:shd w:val="clear" w:color="auto" w:fill="FFFFFF"/>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 xml:space="preserve">Что касается интерпретации, давайте подождем, пока мы не дойдем до конца и не попытаемся прийти к некоторым выводам. Но после этого в главе 47 у вас есть описания границ земли для разных племен и для земли в целом. И это довольно примечательное описание с точки зрения границ. Это взято из комментария Александра. Примерно так это будет выглядеть в соответствии с этими границами. Вы заметили одну особенность в границе, расширенной с одного конца. Он проходит намного выше Дамаска. Я уверен, что такого рода видение в нынешнем политическом климате не способствует разрешению тамошних споров. Таким образом, это совершенно </w:t>
      </w:r>
      <w:r w:rsidR="003B21C7" w:rsidRPr="00321A14">
        <w:rPr>
          <w:rFonts w:ascii="Times New Roman" w:eastAsia="Times New Roman" w:hAnsi="Times New Roman"/>
          <w:color w:val="000000"/>
          <w:sz w:val="26"/>
          <w:szCs w:val="26"/>
        </w:rPr>
        <w:t xml:space="preserve">иное описание границ </w:t>
      </w:r>
      <w:r w:rsidR="002962ED">
        <w:rPr>
          <w:rFonts w:ascii="Times New Roman" w:eastAsia="Times New Roman" w:hAnsi="Times New Roman"/>
          <w:color w:val="000000"/>
          <w:sz w:val="26"/>
          <w:szCs w:val="26"/>
        </w:rPr>
        <w:t>, чем в первоначальном Ханаане. Затем он также описывает пропитание для князя, священников и левитов. Вы получаете границы территории князя, доли священников, левитов, святилища. Но снова, двигаясь от Иордана к Средиземному морю, границы пересекались.</w:t>
      </w:r>
    </w:p>
    <w:p w14:paraId="09E9ECB6" w14:textId="77777777" w:rsidR="006909AE" w:rsidRDefault="003B21C7" w:rsidP="00390250">
      <w:pPr>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И это проходит на протяжении всей 48-й главы. Итак, в этих 9 главах, 40-48, у вас есть изображение, начиная с изображения храма. Это все мечтательно. Затем богослужение в храме и виды жертвоприношений, ворота, предназначенные для князя и закрытые до его прихода, а затем эта великая река, которая начинается в святилище и уходит. Наконец, видение земли, разделенной племенными наделами. Это подводит нас к вопросу интерпретации: о чем все это?</w:t>
      </w:r>
    </w:p>
    <w:p w14:paraId="6E2AB750" w14:textId="77777777" w:rsidR="006909AE" w:rsidRDefault="006909AE" w:rsidP="006909AE">
      <w:pPr>
        <w:rPr>
          <w:rFonts w:ascii="Times New Roman" w:hAnsi="Times New Roman"/>
          <w:sz w:val="26"/>
          <w:szCs w:val="26"/>
        </w:rPr>
      </w:pPr>
      <w:r>
        <w:rPr>
          <w:rFonts w:ascii="Times New Roman" w:eastAsia="Times New Roman" w:hAnsi="Times New Roman"/>
          <w:color w:val="000000"/>
          <w:sz w:val="26"/>
          <w:szCs w:val="26"/>
        </w:rPr>
        <w:br/>
      </w:r>
      <w:r w:rsidRPr="006909AE">
        <w:rPr>
          <w:rFonts w:ascii="Times New Roman" w:eastAsia="Times New Roman" w:hAnsi="Times New Roman"/>
          <w:color w:val="000000"/>
          <w:sz w:val="20"/>
          <w:szCs w:val="20"/>
        </w:rPr>
        <w:t xml:space="preserve"> </w:t>
      </w:r>
      <w:r w:rsidRPr="006909AE">
        <w:rPr>
          <w:rFonts w:ascii="Times New Roman" w:eastAsia="Times New Roman" w:hAnsi="Times New Roman"/>
          <w:color w:val="000000"/>
          <w:sz w:val="20"/>
          <w:szCs w:val="20"/>
        </w:rPr>
        <w:tab/>
        <w:t xml:space="preserve">Транскрипция </w:t>
      </w:r>
      <w:r w:rsidRPr="006909AE">
        <w:rPr>
          <w:rFonts w:ascii="Times New Roman" w:hAnsi="Times New Roman"/>
          <w:sz w:val="20"/>
          <w:szCs w:val="20"/>
        </w:rPr>
        <w:t>Ребекки Гиббонс</w:t>
      </w:r>
      <w:r w:rsidRPr="006909AE">
        <w:rPr>
          <w:rFonts w:ascii="Times New Roman" w:hAnsi="Times New Roman"/>
          <w:sz w:val="20"/>
          <w:szCs w:val="20"/>
        </w:rPr>
        <w:br/>
        <w:t xml:space="preserve"> </w:t>
      </w:r>
      <w:r w:rsidRPr="006909AE">
        <w:rPr>
          <w:rFonts w:ascii="Times New Roman" w:hAnsi="Times New Roman"/>
          <w:sz w:val="20"/>
          <w:szCs w:val="20"/>
        </w:rPr>
        <w:tab/>
        <w:t xml:space="preserve">Черновая редакция Теда Хильдебрандта </w:t>
      </w:r>
      <w:r w:rsidRPr="006909AE">
        <w:rPr>
          <w:rFonts w:ascii="Times New Roman" w:hAnsi="Times New Roman"/>
          <w:sz w:val="20"/>
          <w:szCs w:val="20"/>
        </w:rPr>
        <w:br/>
      </w:r>
      <w:r w:rsidRPr="006909AE">
        <w:rPr>
          <w:rFonts w:ascii="Times New Roman" w:hAnsi="Times New Roman"/>
          <w:sz w:val="20"/>
          <w:szCs w:val="20"/>
        </w:rPr>
        <w:tab/>
        <w:t xml:space="preserve">Окончательная редакция </w:t>
      </w:r>
      <w:r w:rsidR="00102BA3">
        <w:rPr>
          <w:rFonts w:ascii="Times New Roman" w:hAnsi="Times New Roman"/>
          <w:sz w:val="20"/>
          <w:szCs w:val="20"/>
        </w:rPr>
        <w:t>доктора Перри Филлипса</w:t>
      </w:r>
      <w:r w:rsidRPr="006909AE">
        <w:rPr>
          <w:rFonts w:ascii="Times New Roman" w:hAnsi="Times New Roman"/>
          <w:sz w:val="20"/>
          <w:szCs w:val="20"/>
        </w:rPr>
        <w:br/>
        <w:t xml:space="preserve"> </w:t>
      </w:r>
      <w:r w:rsidRPr="006909AE">
        <w:rPr>
          <w:rFonts w:ascii="Times New Roman" w:hAnsi="Times New Roman"/>
          <w:sz w:val="20"/>
          <w:szCs w:val="20"/>
        </w:rPr>
        <w:tab/>
        <w:t xml:space="preserve">Пересказан </w:t>
      </w:r>
      <w:r w:rsidR="00102BA3">
        <w:rPr>
          <w:rFonts w:ascii="Times New Roman" w:hAnsi="Times New Roman"/>
          <w:sz w:val="20"/>
          <w:szCs w:val="20"/>
        </w:rPr>
        <w:t>доктором Перри Филлипсом</w:t>
      </w:r>
      <w:r>
        <w:rPr>
          <w:rFonts w:ascii="Times New Roman" w:hAnsi="Times New Roman"/>
          <w:sz w:val="26"/>
          <w:szCs w:val="26"/>
        </w:rPr>
        <w:t xml:space="preserve"> </w:t>
      </w:r>
    </w:p>
    <w:p w14:paraId="77C776EA"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7320A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DA7D" w14:textId="77777777" w:rsidR="007320A4" w:rsidRDefault="007320A4" w:rsidP="00321A14">
      <w:r>
        <w:separator/>
      </w:r>
    </w:p>
  </w:endnote>
  <w:endnote w:type="continuationSeparator" w:id="0">
    <w:p w14:paraId="13533031" w14:textId="77777777" w:rsidR="007320A4" w:rsidRDefault="007320A4"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599A" w14:textId="77777777" w:rsidR="007320A4" w:rsidRDefault="007320A4" w:rsidP="00321A14">
      <w:r>
        <w:separator/>
      </w:r>
    </w:p>
  </w:footnote>
  <w:footnote w:type="continuationSeparator" w:id="0">
    <w:p w14:paraId="5E829091" w14:textId="77777777" w:rsidR="007320A4" w:rsidRDefault="007320A4"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9AE4" w14:textId="77777777" w:rsidR="00321A14" w:rsidRDefault="008E62DE">
    <w:pPr>
      <w:pStyle w:val="Header"/>
      <w:jc w:val="right"/>
    </w:pPr>
    <w:r>
      <w:fldChar w:fldCharType="begin"/>
    </w:r>
    <w:r>
      <w:instrText xml:space="preserve"> PAGE   \* MERGEFORMAT </w:instrText>
    </w:r>
    <w:r>
      <w:fldChar w:fldCharType="separate"/>
    </w:r>
    <w:r w:rsidR="00CC6A4C">
      <w:rPr>
        <w:noProof/>
      </w:rPr>
      <w:t>1</w:t>
    </w:r>
    <w:r>
      <w:rPr>
        <w:noProof/>
      </w:rPr>
      <w:fldChar w:fldCharType="end"/>
    </w:r>
  </w:p>
  <w:p w14:paraId="207AEF07"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E1"/>
    <w:rsid w:val="00041AC5"/>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F3B0E"/>
    <w:rsid w:val="005B5880"/>
    <w:rsid w:val="005E2248"/>
    <w:rsid w:val="006220EF"/>
    <w:rsid w:val="00625C49"/>
    <w:rsid w:val="00627F8B"/>
    <w:rsid w:val="00660F8F"/>
    <w:rsid w:val="00672157"/>
    <w:rsid w:val="0068297B"/>
    <w:rsid w:val="00682F71"/>
    <w:rsid w:val="006909AE"/>
    <w:rsid w:val="006F62C4"/>
    <w:rsid w:val="007048C4"/>
    <w:rsid w:val="00724387"/>
    <w:rsid w:val="007320A4"/>
    <w:rsid w:val="00752BCF"/>
    <w:rsid w:val="00764A70"/>
    <w:rsid w:val="00793EE7"/>
    <w:rsid w:val="00837AE1"/>
    <w:rsid w:val="008E62DE"/>
    <w:rsid w:val="009E287E"/>
    <w:rsid w:val="00AB07C6"/>
    <w:rsid w:val="00AB7916"/>
    <w:rsid w:val="00AC27AE"/>
    <w:rsid w:val="00AD5A39"/>
    <w:rsid w:val="00AE2C08"/>
    <w:rsid w:val="00CC6A4C"/>
    <w:rsid w:val="00CC74F4"/>
    <w:rsid w:val="00CF2390"/>
    <w:rsid w:val="00DA7612"/>
    <w:rsid w:val="00DD0FF0"/>
    <w:rsid w:val="00E933A3"/>
    <w:rsid w:val="00EC3536"/>
    <w:rsid w:val="00F85060"/>
    <w:rsid w:val="00F97D2A"/>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0ADAB"/>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val="ru" w:bidi="ar-S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val="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0</Words>
  <Characters>18067</Characters>
  <Application>Microsoft Office Word</Application>
  <DocSecurity>0</DocSecurity>
  <Lines>32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3</cp:revision>
  <cp:lastPrinted>2024-01-23T19:21:00Z</cp:lastPrinted>
  <dcterms:created xsi:type="dcterms:W3CDTF">2024-01-23T19:21:00Z</dcterms:created>
  <dcterms:modified xsi:type="dcterms:W3CDTF">2024-01-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